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6" w:rsidRDefault="00407B36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CAÇÃO Nº</w:t>
      </w:r>
      <w:r w:rsid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="0034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4</w:t>
      </w:r>
    </w:p>
    <w:p w:rsidR="00BF0673" w:rsidRDefault="00BF0673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673" w:rsidRPr="00BF0673" w:rsidRDefault="00BF0673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96C" w:rsidRPr="00BF0673" w:rsidRDefault="0067496C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ICO </w:t>
      </w:r>
      <w:r w:rsidRPr="00BF0673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PARA QUE FAÇA LEVANTAMENTO DAS </w:t>
      </w:r>
      <w:r w:rsidR="00EB5CF2" w:rsidRPr="00BF0673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RUAS QUE APRESENTAM DOIS NOMES DISTINTOS NA MESMA</w:t>
      </w:r>
      <w:r w:rsidR="00EE2AFE" w:rsidRPr="00BF0673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LOCALIDADE,</w:t>
      </w:r>
      <w:r w:rsidR="00EB5CF2" w:rsidRPr="00BF0673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REGIÃO, BEM COMO A INSTALAÇÃO E MANUTENÇÃO DE PLACAS NOMINATIVAS DE IDENTIFICAÇÃO DAS RUAS NOS BAIRROS BELA VISTA, JARDIM PRIMAVERA, JARDIM BELA VISTA E RESIDENCIAL SÃO FRANCISCO.</w:t>
      </w:r>
      <w:r w:rsidRPr="00BF0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7B36" w:rsidRDefault="00407B36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501" w:rsidRPr="00BF0673" w:rsidRDefault="00341501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CA6" w:rsidRPr="00BF0673" w:rsidRDefault="008A596F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RILDA SAVI - PSD, 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Vereadora com assento nesta Casa</w:t>
      </w:r>
      <w:r w:rsidR="008654B5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s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8654B5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idade com o Artigo 115 do Regimento Interno, requer à Mesa que este Expediente seja encaminhado ao Excelentíssimo Senhor Dilceu Rossato, Prefeito Municipal, com cópias ao Senhor Leoci Maziero, Secretário Municipal de Obras e Serviços Públicos de Sorriso/MT, </w:t>
      </w:r>
      <w:r w:rsidR="000F7B51" w:rsidRPr="00BF0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</w:t>
      </w:r>
      <w:r w:rsidR="00EE2AFE" w:rsidRPr="00BF0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etuar levantamento das ruas que apresentam dois nomes distintos na mesma localidade, região, bem como a instalação de placas nominativas de identificação das ruas nos bairros Bela Vista, Jardim Primavera, Jardim Bela Vista e </w:t>
      </w:r>
      <w:r w:rsidR="00315CA6" w:rsidRPr="00BF0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idencial São Francisco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5CA6" w:rsidRDefault="00315CA6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501" w:rsidRPr="00BF0673" w:rsidRDefault="00341501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CA6" w:rsidRPr="00BF0673" w:rsidRDefault="00407B36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15CA6" w:rsidRPr="00BF0673" w:rsidRDefault="00315CA6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ED" w:rsidRPr="00BF0673" w:rsidRDefault="003F7E27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315CA6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undação de Sorriso deu-se através de um projeto de colonização privada, com a maioria absoluta de sua população constituída de migrantes provenientes da região sul do País, principalmente dos Estados do Rio Grande do Sul, Paraná e Santa Catarina. Em 26 de Dezembro de1980, a pequena agrovila encravada em pleno sertão Mato-grossense, foi elevada a categoria de Distrito, pertencente ao Município de Nobres. Em 20 de março de 1982, foi instalada a Sub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315CA6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7B26ED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itura no Distrito de Sorriso. Mas apenas em</w:t>
      </w:r>
      <w:r w:rsidR="00315CA6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13 de Maio de 1986  e o governador Júlio Campos, através da lei 5.002/86, elevou então o Distrito de Sorriso á categoria de Município, desmembrado dos Municípios de Nobres, Sinop e Diamantino, com uma área de 10.480 Km².</w:t>
      </w:r>
    </w:p>
    <w:p w:rsidR="007B26ED" w:rsidRPr="00BF0673" w:rsidRDefault="007B26ED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5B1CCF" w:rsidRPr="00BF0673" w:rsidRDefault="007B26ED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ndo</w:t>
      </w:r>
      <w:r w:rsidR="005B1CC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após a emancipação o Municí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o de Sorriso/MT, com a criação constantes de novos bairros,</w:t>
      </w:r>
      <w:r w:rsidR="005B1CC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idade de Sorriso/MT, vem crescendo desenfreadamente, obrigando assim a administração tomar diversas providencias a pouco prazo. O que muitas vezes acaba passando batido pequenos detalhes que fazem a diferença.</w:t>
      </w:r>
    </w:p>
    <w:p w:rsidR="005B1CCF" w:rsidRPr="00BF0673" w:rsidRDefault="005B1CCF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2FE3" w:rsidRPr="00BF0673" w:rsidRDefault="005B1CCF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existem nos dias atuais algumas 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enidas, 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as que cortam dois, três, e 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gumas vezes mais bairros de nosso Município, 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ta-se diante dessa situação elencada,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iste uma única rua que corta mais de um bairro com diferente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nomes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 que dificulta a localização, a entrega de correspondências, e demais serviços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aja vista que uma única rua com dois nomes</w:t>
      </w:r>
      <w:r w:rsidR="00552FE3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41501" w:rsidRDefault="00341501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53B7" w:rsidRPr="00BF0673" w:rsidRDefault="00552FE3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nsiderando também que os Bairros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la Vista, Jardim Primavera, Jardim Bela Vista e Residencial São Francisco, encontram precários de informações</w:t>
      </w:r>
      <w:r w:rsidR="00C153B7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lacas</w:t>
      </w:r>
      <w:r w:rsidR="00C153B7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ando o nome da rua,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ando o</w:t>
      </w:r>
      <w:r w:rsidR="00C153B7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irro).</w:t>
      </w:r>
    </w:p>
    <w:p w:rsidR="00C153B7" w:rsidRPr="00BF0673" w:rsidRDefault="00C153B7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53B7" w:rsidRPr="00BF0673" w:rsidRDefault="00C153B7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ndo que alguns desses bairros precisão ser implantados placas indicativas, com nomes das ruas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airros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 outros, apenas precisam de reformas, manutenção de placas informativas já existentes (reformas).</w:t>
      </w:r>
    </w:p>
    <w:p w:rsidR="00C153B7" w:rsidRPr="00BF0673" w:rsidRDefault="00C153B7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13EE6" w:rsidRPr="00BF0673" w:rsidRDefault="00C153B7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ante </w:t>
      </w:r>
      <w:r w:rsidR="007D61E1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 necessidade em regulamentar </w:t>
      </w:r>
      <w:r w:rsidR="00AC5C66" w:rsidRPr="00BF06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placas informativas, assim como os nomes das ruas existentes, </w:t>
      </w:r>
      <w:r w:rsidR="003F7E27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faz necessário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er </w:t>
      </w:r>
      <w:r w:rsidR="003F7E27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a baila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E27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 </w:t>
      </w:r>
      <w:r w:rsidR="003F7E27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indicação, com intuito de m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elhora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simplificar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5C6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ando 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a entregar das correspondências e demais entregar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D05" w:rsidRPr="00BF0673" w:rsidRDefault="00144D05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B36" w:rsidRPr="00BF0673" w:rsidRDefault="00407B36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D13EE6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31F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654B5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8654B5"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F0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223" w:rsidRDefault="00577223" w:rsidP="0034150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1501" w:rsidRPr="00BF0673" w:rsidRDefault="00341501" w:rsidP="0034150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3CA3" w:rsidRPr="00BF0673" w:rsidRDefault="002B3CA3" w:rsidP="00BF067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36" w:rsidRPr="00BF0673" w:rsidRDefault="00407B36" w:rsidP="00BF067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8A596F" w:rsidRPr="00BF0673" w:rsidRDefault="00E515DB" w:rsidP="00BF0673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t xml:space="preserve">Vereadora </w:t>
      </w:r>
      <w:r w:rsidR="00407B36" w:rsidRPr="00BF0673">
        <w:rPr>
          <w:rFonts w:ascii="Times New Roman" w:hAnsi="Times New Roman" w:cs="Times New Roman"/>
          <w:b/>
          <w:sz w:val="24"/>
          <w:szCs w:val="24"/>
        </w:rPr>
        <w:t>PSD</w:t>
      </w:r>
    </w:p>
    <w:sectPr w:rsidR="008A596F" w:rsidRPr="00BF0673" w:rsidSect="0034150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2" w:rsidRDefault="004425C2" w:rsidP="002B3CA3">
      <w:pPr>
        <w:spacing w:after="0" w:line="240" w:lineRule="auto"/>
      </w:pPr>
      <w:r>
        <w:separator/>
      </w:r>
    </w:p>
  </w:endnote>
  <w:endnote w:type="continuationSeparator" w:id="0">
    <w:p w:rsidR="004425C2" w:rsidRDefault="004425C2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2" w:rsidRDefault="004425C2" w:rsidP="002B3CA3">
      <w:pPr>
        <w:spacing w:after="0" w:line="240" w:lineRule="auto"/>
      </w:pPr>
      <w:r>
        <w:separator/>
      </w:r>
    </w:p>
  </w:footnote>
  <w:footnote w:type="continuationSeparator" w:id="0">
    <w:p w:rsidR="004425C2" w:rsidRDefault="004425C2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445CF"/>
    <w:rsid w:val="00093D49"/>
    <w:rsid w:val="000F7B51"/>
    <w:rsid w:val="001232DA"/>
    <w:rsid w:val="00144D05"/>
    <w:rsid w:val="00145D4D"/>
    <w:rsid w:val="001679A3"/>
    <w:rsid w:val="0017164E"/>
    <w:rsid w:val="00176274"/>
    <w:rsid w:val="001C71A6"/>
    <w:rsid w:val="002115C2"/>
    <w:rsid w:val="0024682D"/>
    <w:rsid w:val="002504AD"/>
    <w:rsid w:val="00266D03"/>
    <w:rsid w:val="00294010"/>
    <w:rsid w:val="002B3CA3"/>
    <w:rsid w:val="00315CA6"/>
    <w:rsid w:val="00341501"/>
    <w:rsid w:val="003461F3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425C2"/>
    <w:rsid w:val="00446CBF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63761D"/>
    <w:rsid w:val="0064630B"/>
    <w:rsid w:val="0067496C"/>
    <w:rsid w:val="0068755E"/>
    <w:rsid w:val="006C07E7"/>
    <w:rsid w:val="007172FA"/>
    <w:rsid w:val="00737F13"/>
    <w:rsid w:val="00755E8B"/>
    <w:rsid w:val="0076323F"/>
    <w:rsid w:val="007A5244"/>
    <w:rsid w:val="007B0BCB"/>
    <w:rsid w:val="007B26ED"/>
    <w:rsid w:val="007D61E1"/>
    <w:rsid w:val="00810848"/>
    <w:rsid w:val="008654B5"/>
    <w:rsid w:val="008A596F"/>
    <w:rsid w:val="00935FFF"/>
    <w:rsid w:val="00944A0C"/>
    <w:rsid w:val="00965EF3"/>
    <w:rsid w:val="0099787A"/>
    <w:rsid w:val="00A00E22"/>
    <w:rsid w:val="00A108D2"/>
    <w:rsid w:val="00A6135C"/>
    <w:rsid w:val="00A85243"/>
    <w:rsid w:val="00A85C46"/>
    <w:rsid w:val="00AC5C66"/>
    <w:rsid w:val="00AD33DD"/>
    <w:rsid w:val="00B93AC8"/>
    <w:rsid w:val="00BA51FB"/>
    <w:rsid w:val="00BB79ED"/>
    <w:rsid w:val="00BD5987"/>
    <w:rsid w:val="00BF0673"/>
    <w:rsid w:val="00BF7FA0"/>
    <w:rsid w:val="00C153B7"/>
    <w:rsid w:val="00C434A0"/>
    <w:rsid w:val="00CF1E9F"/>
    <w:rsid w:val="00D12EE4"/>
    <w:rsid w:val="00D13EE6"/>
    <w:rsid w:val="00D4663F"/>
    <w:rsid w:val="00D53A37"/>
    <w:rsid w:val="00D63A07"/>
    <w:rsid w:val="00D92E52"/>
    <w:rsid w:val="00DA11D3"/>
    <w:rsid w:val="00DD2E9B"/>
    <w:rsid w:val="00DE7688"/>
    <w:rsid w:val="00E515DB"/>
    <w:rsid w:val="00EB5CF2"/>
    <w:rsid w:val="00EC4C28"/>
    <w:rsid w:val="00EE2AFE"/>
    <w:rsid w:val="00F24B56"/>
    <w:rsid w:val="00F53777"/>
    <w:rsid w:val="00FB787E"/>
    <w:rsid w:val="00FD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AB37-DBB3-46A3-AE8A-FD77C07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3</cp:revision>
  <cp:lastPrinted>2014-03-27T13:53:00Z</cp:lastPrinted>
  <dcterms:created xsi:type="dcterms:W3CDTF">2014-03-27T15:04:00Z</dcterms:created>
  <dcterms:modified xsi:type="dcterms:W3CDTF">2014-03-27T15:05:00Z</dcterms:modified>
</cp:coreProperties>
</file>